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bookmarkStart w:id="0" w:name="_GoBack"/>
      <w:bookmarkEnd w:id="0"/>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2BAEF899" w:rsidR="00D82A78" w:rsidRDefault="00AF069F" w:rsidP="00AF069F">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8C7B3C">
        <w:rPr>
          <w:rFonts w:ascii="Calibri" w:hAnsi="Calibri" w:cs="Arial"/>
        </w:rPr>
        <w:t>ENERO</w:t>
      </w:r>
      <w:r w:rsidRPr="00AB2C59">
        <w:rPr>
          <w:rFonts w:ascii="Calibri" w:hAnsi="Calibri" w:cs="Arial"/>
        </w:rPr>
        <w:t xml:space="preserve"> AL 3</w:t>
      </w:r>
      <w:r>
        <w:rPr>
          <w:rFonts w:ascii="Calibri" w:hAnsi="Calibri" w:cs="Arial"/>
        </w:rPr>
        <w:t xml:space="preserve">0 </w:t>
      </w:r>
      <w:r w:rsidRPr="00AB2C59">
        <w:rPr>
          <w:rFonts w:ascii="Calibri" w:hAnsi="Calibri" w:cs="Arial"/>
        </w:rPr>
        <w:t xml:space="preserve">DE </w:t>
      </w:r>
      <w:r>
        <w:rPr>
          <w:rFonts w:ascii="Calibri" w:hAnsi="Calibri" w:cs="Arial"/>
        </w:rPr>
        <w:t>SEPTIEMBRE</w:t>
      </w:r>
      <w:r w:rsidRPr="00AB2C59">
        <w:rPr>
          <w:rFonts w:ascii="Calibri" w:hAnsi="Calibri" w:cs="Arial"/>
        </w:rPr>
        <w:t xml:space="preserve"> DE 2019</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20918958"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766F44">
        <w:t>0</w:t>
      </w:r>
      <w:r>
        <w:t xml:space="preserve"> de </w:t>
      </w:r>
      <w:r w:rsidR="00766F44">
        <w:t>septiembre</w:t>
      </w:r>
      <w:r>
        <w:t xml:space="preserve"> de 2019,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rPr>
          <w:rFonts w:cs="Arial"/>
          <w:sz w:val="17"/>
          <w:szCs w:val="17"/>
        </w:rPr>
      </w:pPr>
      <w:r>
        <w:t xml:space="preserve"> </w:t>
      </w: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6632" w14:textId="77777777" w:rsidR="000C3FC5" w:rsidRDefault="000C3FC5" w:rsidP="00BB1B81">
      <w:r>
        <w:separator/>
      </w:r>
    </w:p>
  </w:endnote>
  <w:endnote w:type="continuationSeparator" w:id="0">
    <w:p w14:paraId="1147F261" w14:textId="77777777" w:rsidR="000C3FC5" w:rsidRDefault="000C3FC5"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Courier New"/>
    <w:panose1 w:val="00000000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DB98" w14:textId="77777777" w:rsidR="000C3FC5" w:rsidRDefault="000C3FC5" w:rsidP="00BB1B81">
      <w:r>
        <w:separator/>
      </w:r>
    </w:p>
  </w:footnote>
  <w:footnote w:type="continuationSeparator" w:id="0">
    <w:p w14:paraId="5F986716" w14:textId="77777777" w:rsidR="000C3FC5" w:rsidRDefault="000C3FC5" w:rsidP="00BB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1"/>
    <w:rsid w:val="00003E1A"/>
    <w:rsid w:val="00011996"/>
    <w:rsid w:val="00040AF6"/>
    <w:rsid w:val="00047313"/>
    <w:rsid w:val="00072D6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24A0"/>
    <w:rsid w:val="004D60C5"/>
    <w:rsid w:val="004E0E2D"/>
    <w:rsid w:val="004E4B7C"/>
    <w:rsid w:val="004F092E"/>
    <w:rsid w:val="004F1E2B"/>
    <w:rsid w:val="004F7E95"/>
    <w:rsid w:val="005157C4"/>
    <w:rsid w:val="00516164"/>
    <w:rsid w:val="005170BD"/>
    <w:rsid w:val="00522783"/>
    <w:rsid w:val="00531B89"/>
    <w:rsid w:val="005435FA"/>
    <w:rsid w:val="00544FE0"/>
    <w:rsid w:val="00546A9C"/>
    <w:rsid w:val="00550B35"/>
    <w:rsid w:val="00570383"/>
    <w:rsid w:val="00577145"/>
    <w:rsid w:val="00584BDC"/>
    <w:rsid w:val="00584E4B"/>
    <w:rsid w:val="005915AC"/>
    <w:rsid w:val="00592081"/>
    <w:rsid w:val="00592BB6"/>
    <w:rsid w:val="005C7197"/>
    <w:rsid w:val="005C7587"/>
    <w:rsid w:val="005D7902"/>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5B8B"/>
    <w:rsid w:val="008725EF"/>
    <w:rsid w:val="008743A0"/>
    <w:rsid w:val="00890EFA"/>
    <w:rsid w:val="008B0ADE"/>
    <w:rsid w:val="008B7480"/>
    <w:rsid w:val="008C32C0"/>
    <w:rsid w:val="008C7A1B"/>
    <w:rsid w:val="008C7B3C"/>
    <w:rsid w:val="008D4B49"/>
    <w:rsid w:val="008D4E92"/>
    <w:rsid w:val="0090070A"/>
    <w:rsid w:val="00910C45"/>
    <w:rsid w:val="00914752"/>
    <w:rsid w:val="00914C02"/>
    <w:rsid w:val="00914ED8"/>
    <w:rsid w:val="00915730"/>
    <w:rsid w:val="00942AD4"/>
    <w:rsid w:val="00961D40"/>
    <w:rsid w:val="0097467A"/>
    <w:rsid w:val="00985F0A"/>
    <w:rsid w:val="00992085"/>
    <w:rsid w:val="0099627D"/>
    <w:rsid w:val="009B36BC"/>
    <w:rsid w:val="009B58E3"/>
    <w:rsid w:val="009C37E6"/>
    <w:rsid w:val="009D148C"/>
    <w:rsid w:val="009E5621"/>
    <w:rsid w:val="009E650E"/>
    <w:rsid w:val="009F688A"/>
    <w:rsid w:val="00A11DFA"/>
    <w:rsid w:val="00A12E0B"/>
    <w:rsid w:val="00A15AEE"/>
    <w:rsid w:val="00A22A3A"/>
    <w:rsid w:val="00A30736"/>
    <w:rsid w:val="00A370AA"/>
    <w:rsid w:val="00A418BF"/>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E1BA5"/>
    <w:rsid w:val="00CE1CDA"/>
    <w:rsid w:val="00CF514F"/>
    <w:rsid w:val="00CF54E6"/>
    <w:rsid w:val="00D03F5F"/>
    <w:rsid w:val="00D047CF"/>
    <w:rsid w:val="00D1286E"/>
    <w:rsid w:val="00D202B1"/>
    <w:rsid w:val="00D23F24"/>
    <w:rsid w:val="00D25290"/>
    <w:rsid w:val="00D34D0C"/>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95CE6"/>
    <w:rsid w:val="00EA02D4"/>
    <w:rsid w:val="00EA4151"/>
    <w:rsid w:val="00EB5615"/>
    <w:rsid w:val="00EE4BFC"/>
    <w:rsid w:val="00EF4830"/>
    <w:rsid w:val="00F00C6D"/>
    <w:rsid w:val="00F21FC3"/>
    <w:rsid w:val="00F22E92"/>
    <w:rsid w:val="00F25AF2"/>
    <w:rsid w:val="00F302DA"/>
    <w:rsid w:val="00F30EF0"/>
    <w:rsid w:val="00F3752E"/>
    <w:rsid w:val="00F421EC"/>
    <w:rsid w:val="00F42614"/>
    <w:rsid w:val="00F44AB1"/>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1901"/>
  <w15:docId w15:val="{C096760A-400B-4027-ABB3-C639628D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E49D-0C6D-492A-A3DD-1AB8E7C2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GDALENA MOGUEL THOR</cp:lastModifiedBy>
  <cp:revision>5</cp:revision>
  <cp:lastPrinted>2019-05-15T00:25:00Z</cp:lastPrinted>
  <dcterms:created xsi:type="dcterms:W3CDTF">2019-10-18T17:17:00Z</dcterms:created>
  <dcterms:modified xsi:type="dcterms:W3CDTF">2019-10-24T17:35:00Z</dcterms:modified>
</cp:coreProperties>
</file>